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762BFC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722417" w:rsidRPr="00762BFC">
        <w:rPr>
          <w:rFonts w:ascii="Times New Roman" w:eastAsia="Times New Roman" w:hAnsi="Times New Roman" w:cs="Times New Roman"/>
          <w:b/>
          <w:sz w:val="25"/>
          <w:szCs w:val="25"/>
        </w:rPr>
        <w:t>0</w:t>
      </w:r>
      <w:r w:rsidR="0033617D" w:rsidRPr="00AC1907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="00722417" w:rsidRPr="00762BFC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762BFC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33617D" w:rsidRPr="00AC190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6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33617D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феврал</w:t>
      </w:r>
      <w:r w:rsidR="00722417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06113B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762BF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762BF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762BF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762BF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762BF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proofErr w:type="spellStart"/>
      <w:r w:rsidR="00D82502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</w:t>
      </w:r>
      <w:proofErr w:type="spellEnd"/>
      <w:r w:rsidR="00D82502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</w:t>
      </w:r>
      <w:r w:rsidR="006301C3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, Исупов И.И.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3030C" w:rsidRPr="00762BF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AB5217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6301C3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DA7BCC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C1907" w:rsidRPr="00762BFC" w:rsidRDefault="00AC1907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762BFC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762BFC" w:rsidRPr="00762BFC" w:rsidRDefault="00762BF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Pr="00762BFC" w:rsidRDefault="00762BFC" w:rsidP="00762BFC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D82502" w:rsidRPr="00762BFC" w:rsidRDefault="00D82502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016C0B" w:rsidRPr="00762BFC" w:rsidRDefault="00016C0B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еятельности по заявлению членов МСНО-НП «ОПЭО».</w:t>
      </w:r>
    </w:p>
    <w:p w:rsidR="006301C3" w:rsidRPr="00762BFC" w:rsidRDefault="006301C3" w:rsidP="006301C3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О порядке оплаты ежегодного членского взноса за 2019 год членов МСНО-НП «ОПЭО».</w:t>
      </w:r>
    </w:p>
    <w:p w:rsidR="00AC1907" w:rsidRDefault="00AC1907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Pr="00762BFC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AC1907" w:rsidRPr="00762BFC" w:rsidRDefault="00AC1907" w:rsidP="00345E7E">
      <w:pPr>
        <w:pStyle w:val="a6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62BFC" w:rsidRPr="00762BFC" w:rsidRDefault="00762BFC" w:rsidP="00AC1907">
      <w:pPr>
        <w:pStyle w:val="a6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proofErr w:type="spellStart"/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Тютюнникова</w:t>
      </w:r>
      <w:proofErr w:type="spellEnd"/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ислава Александровича.</w:t>
      </w:r>
    </w:p>
    <w:p w:rsidR="00AC1907" w:rsidRDefault="00AC1907" w:rsidP="00AC1907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62BFC" w:rsidRPr="00762BFC" w:rsidRDefault="00762BFC" w:rsidP="00AC1907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proofErr w:type="spellStart"/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Тютюнников</w:t>
      </w:r>
      <w:proofErr w:type="spellEnd"/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ислав Александрович 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 </w:t>
      </w:r>
    </w:p>
    <w:p w:rsidR="00762BFC" w:rsidRPr="00762BFC" w:rsidRDefault="00762BFC" w:rsidP="00AC19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Pr="00762BFC" w:rsidRDefault="00762BFC" w:rsidP="00AC190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62BFC" w:rsidRPr="00762BFC" w:rsidRDefault="00762BFC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9C587E" w:rsidRPr="00762BFC" w:rsidRDefault="00D82502" w:rsidP="00D83D7A">
      <w:pPr>
        <w:pStyle w:val="a6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602F15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</w:t>
      </w:r>
      <w:r w:rsid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553D08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>й: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узнецова Михаила Юрьевича</w:t>
      </w:r>
      <w:r w:rsidR="006301C3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744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</w:t>
      </w:r>
      <w:r w:rsidR="009C587E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1391.77)</w:t>
      </w:r>
      <w:r w:rsid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D83D7A" w:rsidRP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>Слесарев</w:t>
      </w:r>
      <w:r w:rsid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D83D7A" w:rsidRP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ртем</w:t>
      </w:r>
      <w:r w:rsid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D83D7A" w:rsidRP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гович</w:t>
      </w:r>
      <w:r w:rsid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(рег. № </w:t>
      </w:r>
      <w:r w:rsidR="00D83D7A" w:rsidRP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>1450.50</w:t>
      </w:r>
      <w:r w:rsid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9C587E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AC1907" w:rsidRDefault="00AC1907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32F5A" w:rsidRPr="00762BFC" w:rsidRDefault="00232F5A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762BFC">
        <w:rPr>
          <w:rFonts w:ascii="Times New Roman" w:hAnsi="Times New Roman" w:cs="Times New Roman"/>
          <w:sz w:val="25"/>
          <w:szCs w:val="25"/>
        </w:rPr>
        <w:t xml:space="preserve"> 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Кузнецова М.Ю.</w:t>
      </w:r>
      <w:r w:rsidR="009C587E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391</w:t>
      </w:r>
      <w:r w:rsidR="009C587E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.77)</w:t>
      </w:r>
      <w:r w:rsid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>Слесарева</w:t>
      </w:r>
      <w:proofErr w:type="spellEnd"/>
      <w:r w:rsid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О. (рег. № 1450.50)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представленн</w:t>
      </w:r>
      <w:r w:rsid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3B6EB6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22417" w:rsidRPr="00762BFC" w:rsidRDefault="00722417" w:rsidP="00AC19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Pr="00762BFC" w:rsidRDefault="00232F5A" w:rsidP="00AC190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D206B" w:rsidRPr="00762BFC" w:rsidRDefault="003D206B" w:rsidP="00AC1907">
      <w:pPr>
        <w:pStyle w:val="a6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3617D" w:rsidRPr="00762BFC" w:rsidRDefault="00DA7BCC" w:rsidP="00AC1907">
      <w:pPr>
        <w:pStyle w:val="a6"/>
        <w:numPr>
          <w:ilvl w:val="0"/>
          <w:numId w:val="4"/>
        </w:numPr>
        <w:ind w:left="0"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восстановлении права осуществления оценочной деятельности на основании личн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BF2CE0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и предоставленн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квалификационн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аттестат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области оценочной деятельности </w:t>
      </w:r>
      <w:r w:rsidR="007224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а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</w:t>
      </w:r>
      <w:r w:rsid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bookmarkStart w:id="0" w:name="_GoBack"/>
      <w:bookmarkEnd w:id="0"/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НП «ОПЭО»</w:t>
      </w:r>
      <w:r w:rsidR="007224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алова Анатолия Николаевича </w:t>
      </w:r>
      <w:r w:rsidR="007224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435.44</w:t>
      </w:r>
      <w:r w:rsidR="007224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AC1907" w:rsidRDefault="00AC1907" w:rsidP="00AC1907">
      <w:pPr>
        <w:pStyle w:val="a6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F51A1" w:rsidRPr="00762BFC" w:rsidRDefault="00DA7BCC" w:rsidP="00AC1907">
      <w:pPr>
        <w:pStyle w:val="a6"/>
        <w:ind w:left="0"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ОСТАНОВИЛИ: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оценщик</w:t>
      </w:r>
      <w:r w:rsidR="007224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7224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алова </w:t>
      </w:r>
      <w:r w:rsidR="003D2254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7224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Н.</w:t>
      </w:r>
      <w:r w:rsidR="007224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435.44</w:t>
      </w:r>
      <w:r w:rsidR="007224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с 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1.02.2019 </w:t>
      </w:r>
      <w:r w:rsidR="007224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639B5" w:rsidRPr="00762BFC" w:rsidRDefault="00F639B5" w:rsidP="00AC1907">
      <w:pPr>
        <w:pStyle w:val="a6"/>
        <w:ind w:left="0"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A7BCC" w:rsidRPr="00762BFC" w:rsidRDefault="00DA7BCC" w:rsidP="00AC1907">
      <w:pPr>
        <w:pStyle w:val="a6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301C3" w:rsidRPr="00762BFC" w:rsidRDefault="006301C3" w:rsidP="00AC1907">
      <w:pPr>
        <w:pStyle w:val="a6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301C3" w:rsidRPr="00AC1907" w:rsidRDefault="006301C3" w:rsidP="00AC1907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190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C19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Исупова И.И. о возможности оплаты годового членского взноса за 2019 год в рассрочку для члена МСНО-НП «ОПЭО» </w:t>
      </w:r>
      <w:proofErr w:type="spellStart"/>
      <w:r w:rsidRPr="00AC1907">
        <w:rPr>
          <w:rFonts w:ascii="Times New Roman" w:eastAsia="Times New Roman" w:hAnsi="Times New Roman" w:cs="Times New Roman"/>
          <w:sz w:val="25"/>
          <w:szCs w:val="25"/>
          <w:lang w:eastAsia="ru-RU"/>
        </w:rPr>
        <w:t>Григоршевой</w:t>
      </w:r>
      <w:proofErr w:type="spellEnd"/>
      <w:r w:rsidRPr="00AC19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астасии Юрьевны (рег. № 1541.30) </w:t>
      </w:r>
      <w:proofErr w:type="gramStart"/>
      <w:r w:rsidRPr="00AC1907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графика</w:t>
      </w:r>
      <w:proofErr w:type="gramEnd"/>
      <w:r w:rsidRPr="00AC19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ения платежей:</w:t>
      </w:r>
    </w:p>
    <w:p w:rsidR="006301C3" w:rsidRPr="00762BFC" w:rsidRDefault="006301C3" w:rsidP="006301C3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2 000 рублей - до 01.04.2019 г.</w:t>
      </w:r>
    </w:p>
    <w:p w:rsidR="006301C3" w:rsidRPr="00762BFC" w:rsidRDefault="006301C3" w:rsidP="006301C3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3 000 рублей - до 01.07.2019 г.</w:t>
      </w:r>
    </w:p>
    <w:p w:rsidR="006301C3" w:rsidRPr="00762BFC" w:rsidRDefault="006301C3" w:rsidP="006301C3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2 000 рублей - до 01.10.2019 г.</w:t>
      </w:r>
    </w:p>
    <w:p w:rsidR="006301C3" w:rsidRPr="00762BFC" w:rsidRDefault="006301C3" w:rsidP="006301C3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3 000 рублей - до 31.12.2019 г. на основании поданн</w:t>
      </w:r>
      <w:r w:rsidR="00281342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281342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C1907" w:rsidRDefault="006301C3" w:rsidP="006301C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</w:p>
    <w:p w:rsidR="006301C3" w:rsidRPr="00762BFC" w:rsidRDefault="00AC1907" w:rsidP="006301C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6301C3"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="006301C3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оставить рассрочку оплаты годового членского взноса за 2019 год</w:t>
      </w:r>
      <w:r w:rsidR="00B744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6301C3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Григоршевой</w:t>
      </w:r>
      <w:proofErr w:type="spellEnd"/>
      <w:r w:rsidR="006301C3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Ю. (рег. № 1541.30) </w:t>
      </w:r>
      <w:proofErr w:type="gramStart"/>
      <w:r w:rsidR="006301C3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графика</w:t>
      </w:r>
      <w:proofErr w:type="gramEnd"/>
      <w:r w:rsidR="006301C3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ения платежей.</w:t>
      </w:r>
    </w:p>
    <w:p w:rsidR="006301C3" w:rsidRPr="00762BFC" w:rsidRDefault="006301C3" w:rsidP="006301C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301C3" w:rsidRPr="00762BFC" w:rsidRDefault="006301C3" w:rsidP="006301C3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F639B5" w:rsidRPr="00762BFC" w:rsidRDefault="00F639B5" w:rsidP="00630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Pr="00762BFC" w:rsidRDefault="003D206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762BFC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2D0F0A" w:rsidRPr="00762BFC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Pr="00762BFC" w:rsidRDefault="003D206B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B5217" w:rsidRPr="00762BFC" w:rsidRDefault="00AB5217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762BFC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DA7BCC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9049A9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762BFC" w:rsidSect="00CE1DF2">
      <w:headerReference w:type="even" r:id="rId9"/>
      <w:headerReference w:type="default" r:id="rId10"/>
      <w:pgSz w:w="11906" w:h="16838"/>
      <w:pgMar w:top="426" w:right="851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3D7A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3D7A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299F-3DF7-4668-913E-910BE1ED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8</cp:revision>
  <cp:lastPrinted>2019-01-23T11:26:00Z</cp:lastPrinted>
  <dcterms:created xsi:type="dcterms:W3CDTF">2019-02-06T08:33:00Z</dcterms:created>
  <dcterms:modified xsi:type="dcterms:W3CDTF">2019-02-07T12:25:00Z</dcterms:modified>
</cp:coreProperties>
</file>